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7" w:rsidRDefault="000141EF" w:rsidP="00917C1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 организации малозатратны</w:t>
      </w:r>
      <w:r w:rsidR="00C94198">
        <w:rPr>
          <w:rFonts w:cs="Times New Roman"/>
          <w:b/>
          <w:sz w:val="24"/>
          <w:szCs w:val="24"/>
        </w:rPr>
        <w:t xml:space="preserve">х форм отдыха на </w:t>
      </w:r>
      <w:r w:rsidR="005C008E">
        <w:rPr>
          <w:rFonts w:cs="Times New Roman"/>
          <w:b/>
          <w:sz w:val="24"/>
          <w:szCs w:val="24"/>
        </w:rPr>
        <w:t>август</w:t>
      </w:r>
      <w:r w:rsidR="00C94198">
        <w:rPr>
          <w:rFonts w:cs="Times New Roman"/>
          <w:b/>
          <w:sz w:val="24"/>
          <w:szCs w:val="24"/>
        </w:rPr>
        <w:t xml:space="preserve"> 2019 года</w:t>
      </w:r>
    </w:p>
    <w:p w:rsidR="000141EF" w:rsidRDefault="00E624AF" w:rsidP="000141EF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Территория  </w:t>
      </w:r>
      <w:r w:rsidR="000141EF" w:rsidRPr="000141EF">
        <w:rPr>
          <w:rFonts w:cs="Times New Roman"/>
          <w:sz w:val="24"/>
          <w:szCs w:val="24"/>
        </w:rPr>
        <w:t>организации</w:t>
      </w:r>
      <w:proofErr w:type="gramEnd"/>
      <w:r w:rsidR="000141EF" w:rsidRPr="000141EF">
        <w:rPr>
          <w:rFonts w:cs="Times New Roman"/>
          <w:sz w:val="24"/>
          <w:szCs w:val="24"/>
        </w:rPr>
        <w:t xml:space="preserve"> отдыха и оздоровления детей № </w:t>
      </w:r>
      <w:r w:rsidR="00C94198">
        <w:rPr>
          <w:rFonts w:cs="Times New Roman"/>
          <w:sz w:val="24"/>
          <w:szCs w:val="24"/>
        </w:rPr>
        <w:t>3</w:t>
      </w:r>
      <w:r w:rsidR="000141EF" w:rsidRPr="000141EF">
        <w:rPr>
          <w:rFonts w:cs="Times New Roman"/>
          <w:sz w:val="24"/>
          <w:szCs w:val="24"/>
        </w:rPr>
        <w:t xml:space="preserve"> (</w:t>
      </w:r>
      <w:r w:rsidR="00C94198">
        <w:rPr>
          <w:rFonts w:cs="Times New Roman"/>
          <w:sz w:val="24"/>
          <w:szCs w:val="24"/>
        </w:rPr>
        <w:t>ЦЕНР</w:t>
      </w:r>
      <w:r w:rsidR="000141EF" w:rsidRPr="000141EF">
        <w:rPr>
          <w:rFonts w:cs="Times New Roman"/>
          <w:sz w:val="24"/>
          <w:szCs w:val="24"/>
        </w:rPr>
        <w:t xml:space="preserve"> «</w:t>
      </w:r>
      <w:r w:rsidR="00C94198">
        <w:rPr>
          <w:rFonts w:cs="Times New Roman"/>
          <w:sz w:val="24"/>
          <w:szCs w:val="24"/>
        </w:rPr>
        <w:t>ЭКОсфера</w:t>
      </w:r>
      <w:r w:rsidR="000141EF" w:rsidRPr="000141EF">
        <w:rPr>
          <w:rFonts w:cs="Times New Roman"/>
          <w:sz w:val="24"/>
          <w:szCs w:val="24"/>
        </w:rPr>
        <w:t>»)</w:t>
      </w:r>
    </w:p>
    <w:p w:rsidR="0043609E" w:rsidRPr="00506062" w:rsidRDefault="0043609E" w:rsidP="0043609E">
      <w:pPr>
        <w:rPr>
          <w:rFonts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25"/>
        <w:gridCol w:w="2363"/>
        <w:gridCol w:w="2850"/>
        <w:gridCol w:w="3133"/>
      </w:tblGrid>
      <w:tr w:rsidR="00666020" w:rsidRPr="00B8053A" w:rsidTr="00EC181C">
        <w:trPr>
          <w:trHeight w:val="2122"/>
        </w:trPr>
        <w:tc>
          <w:tcPr>
            <w:tcW w:w="1225" w:type="dxa"/>
            <w:vAlign w:val="center"/>
          </w:tcPr>
          <w:p w:rsidR="00666020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9B2B09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363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50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9B2B09">
              <w:rPr>
                <w:rFonts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3133" w:type="dxa"/>
            <w:vAlign w:val="center"/>
          </w:tcPr>
          <w:p w:rsidR="00666020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976D6E" w:rsidRPr="00B8053A" w:rsidTr="00EC181C">
        <w:tc>
          <w:tcPr>
            <w:tcW w:w="1225" w:type="dxa"/>
          </w:tcPr>
          <w:p w:rsidR="008A3113" w:rsidRDefault="005C008E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8</w:t>
            </w:r>
          </w:p>
          <w:p w:rsidR="005C008E" w:rsidRDefault="005C008E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5C008E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  <w:p w:rsidR="00976D6E" w:rsidRPr="00B8053A" w:rsidRDefault="005C008E" w:rsidP="005C008E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Лагерная, д.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5C008E" w:rsidRPr="00445188" w:rsidRDefault="005C008E" w:rsidP="005C00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445188">
              <w:rPr>
                <w:rFonts w:eastAsia="Calibri" w:cs="Times New Roman"/>
                <w:sz w:val="24"/>
                <w:szCs w:val="24"/>
              </w:rPr>
              <w:t>вест «Кострома – мой город!»</w:t>
            </w:r>
            <w:r w:rsidR="009A0052">
              <w:rPr>
                <w:rFonts w:eastAsia="Calibri" w:cs="Times New Roman"/>
                <w:sz w:val="24"/>
                <w:szCs w:val="24"/>
              </w:rPr>
              <w:t>, 10+</w:t>
            </w:r>
          </w:p>
          <w:p w:rsidR="00976D6E" w:rsidRPr="00B8053A" w:rsidRDefault="00976D6E" w:rsidP="005C00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976D6E" w:rsidRPr="00B8053A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1015EA" w:rsidRPr="00B8053A" w:rsidTr="00EC181C">
        <w:tc>
          <w:tcPr>
            <w:tcW w:w="1225" w:type="dxa"/>
          </w:tcPr>
          <w:p w:rsidR="005C008E" w:rsidRDefault="005C008E" w:rsidP="005C008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8</w:t>
            </w:r>
          </w:p>
          <w:p w:rsidR="001015EA" w:rsidRDefault="005C008E" w:rsidP="005C008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5C008E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  <w:p w:rsidR="001015EA" w:rsidRPr="00E51E3D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Лагерная, д.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1015EA" w:rsidRDefault="005C008E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445188">
              <w:rPr>
                <w:rFonts w:eastAsia="Calibri" w:cs="Times New Roman"/>
                <w:sz w:val="24"/>
                <w:szCs w:val="24"/>
              </w:rPr>
              <w:t>онкурс рисунков на асфальте «Счастливое детство!»</w:t>
            </w:r>
            <w:r w:rsidR="009A0052">
              <w:rPr>
                <w:rFonts w:eastAsia="Calibri" w:cs="Times New Roman"/>
                <w:sz w:val="24"/>
                <w:szCs w:val="24"/>
              </w:rPr>
              <w:t>, 5+</w:t>
            </w: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1015EA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5C008E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8</w:t>
            </w:r>
          </w:p>
          <w:p w:rsidR="005C008E" w:rsidRDefault="005C008E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5C008E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4E679E" w:rsidRPr="00E51E3D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E679E" w:rsidRDefault="005C008E" w:rsidP="007233C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4E679E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>
              <w:t>42 43 46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5C008E" w:rsidP="007233C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8</w:t>
            </w:r>
          </w:p>
          <w:p w:rsidR="005C008E" w:rsidRDefault="005C008E" w:rsidP="007233C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5C008E" w:rsidRDefault="005C008E" w:rsidP="005C008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5C008E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BC2A7C" w:rsidRDefault="005C008E" w:rsidP="005C008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28</w:t>
            </w:r>
          </w:p>
        </w:tc>
        <w:tc>
          <w:tcPr>
            <w:tcW w:w="2850" w:type="dxa"/>
          </w:tcPr>
          <w:p w:rsidR="004E679E" w:rsidRPr="004E679E" w:rsidRDefault="005C008E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45188">
              <w:rPr>
                <w:sz w:val="24"/>
                <w:szCs w:val="24"/>
              </w:rPr>
              <w:t>Спортивные соревнования «Космическая одиссея – 2019»</w:t>
            </w:r>
            <w:r w:rsidR="009A0052">
              <w:rPr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3 3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4E679E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1D3F04" w:rsidP="007233C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5.08</w:t>
            </w:r>
          </w:p>
          <w:p w:rsidR="001D3F04" w:rsidRDefault="001D3F04" w:rsidP="007233C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1D3F04" w:rsidRDefault="001D3F04" w:rsidP="001D3F04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1D3F04" w:rsidRDefault="001D3F04" w:rsidP="001D3F0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Default="001D3F04" w:rsidP="001D3F0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28</w:t>
            </w:r>
          </w:p>
        </w:tc>
        <w:tc>
          <w:tcPr>
            <w:tcW w:w="2850" w:type="dxa"/>
          </w:tcPr>
          <w:p w:rsidR="004E679E" w:rsidRPr="004E679E" w:rsidRDefault="001D3F0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45188">
              <w:rPr>
                <w:rFonts w:cs="Times New Roman"/>
                <w:sz w:val="24"/>
                <w:szCs w:val="24"/>
              </w:rPr>
              <w:t>Веселые старты «Водные забавы»</w:t>
            </w:r>
            <w:r w:rsidR="009A0052">
              <w:rPr>
                <w:rFonts w:cs="Times New Roman"/>
                <w:sz w:val="24"/>
                <w:szCs w:val="24"/>
              </w:rPr>
              <w:t>, 5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3 3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4E679E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1D3F0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8</w:t>
            </w:r>
          </w:p>
          <w:p w:rsidR="001D3F04" w:rsidRDefault="001D3F0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D3F04" w:rsidRDefault="001D3F04" w:rsidP="001D3F0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4E679E" w:rsidRPr="00B8053A" w:rsidRDefault="001D3F04" w:rsidP="001D3F0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E679E" w:rsidRPr="00B8053A" w:rsidRDefault="001D3F04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D860D1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4E679E" w:rsidRPr="00B8053A" w:rsidRDefault="00D860D1" w:rsidP="00D860D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>
              <w:t>42 43 46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1C24FD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6.08</w:t>
            </w:r>
          </w:p>
          <w:p w:rsidR="001C24FD" w:rsidRDefault="001C24FD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1C24FD" w:rsidRDefault="001C24FD" w:rsidP="001C24F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8</w:t>
            </w:r>
          </w:p>
          <w:p w:rsidR="004E679E" w:rsidRDefault="001C24FD" w:rsidP="001C24F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Никитская, д. 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4E679E" w:rsidRPr="00273943" w:rsidRDefault="001C24FD" w:rsidP="00D21E7D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188">
              <w:rPr>
                <w:rFonts w:cs="Times New Roman"/>
                <w:sz w:val="24"/>
                <w:szCs w:val="24"/>
              </w:rPr>
              <w:t xml:space="preserve">Игровая программа "Паровозик из </w:t>
            </w:r>
            <w:proofErr w:type="spellStart"/>
            <w:r w:rsidRPr="00445188">
              <w:rPr>
                <w:rFonts w:cs="Times New Roman"/>
                <w:sz w:val="24"/>
                <w:szCs w:val="24"/>
              </w:rPr>
              <w:t>Мультяшкино</w:t>
            </w:r>
            <w:proofErr w:type="spellEnd"/>
            <w:r w:rsidRPr="00445188">
              <w:rPr>
                <w:rFonts w:cs="Times New Roman"/>
                <w:sz w:val="24"/>
                <w:szCs w:val="24"/>
              </w:rPr>
              <w:t>"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​2 49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4E679E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1C24FD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7.08</w:t>
            </w:r>
          </w:p>
          <w:p w:rsidR="001C24FD" w:rsidRDefault="001C24FD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2C7BBF" w:rsidRDefault="002C7BBF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 w:rsidR="00743D54">
              <w:rPr>
                <w:sz w:val="24"/>
                <w:szCs w:val="24"/>
              </w:rPr>
              <w:t>)</w:t>
            </w:r>
          </w:p>
          <w:p w:rsidR="002C7BBF" w:rsidRDefault="002C7BBF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="001C24FD">
              <w:rPr>
                <w:sz w:val="24"/>
                <w:szCs w:val="24"/>
              </w:rPr>
              <w:t xml:space="preserve">Библиотека </w:t>
            </w:r>
            <w:r w:rsidRPr="004E679E">
              <w:rPr>
                <w:sz w:val="24"/>
                <w:szCs w:val="24"/>
              </w:rPr>
              <w:t xml:space="preserve"> № </w:t>
            </w:r>
            <w:r w:rsidR="001C24FD">
              <w:rPr>
                <w:sz w:val="24"/>
                <w:szCs w:val="24"/>
              </w:rPr>
              <w:t>19</w:t>
            </w:r>
            <w:r w:rsidRPr="004E679E">
              <w:rPr>
                <w:sz w:val="24"/>
                <w:szCs w:val="24"/>
              </w:rPr>
              <w:t xml:space="preserve"> </w:t>
            </w:r>
          </w:p>
          <w:p w:rsidR="004E679E" w:rsidRDefault="004E679E" w:rsidP="004E67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4E679E" w:rsidRPr="00273943" w:rsidRDefault="001C24FD" w:rsidP="004E679E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969B4">
              <w:rPr>
                <w:rFonts w:cs="Times New Roman"/>
                <w:sz w:val="24"/>
                <w:szCs w:val="24"/>
              </w:rPr>
              <w:t>Библиофреш</w:t>
            </w:r>
            <w:proofErr w:type="spellEnd"/>
            <w:r w:rsidRPr="005969B4">
              <w:rPr>
                <w:rFonts w:cs="Times New Roman"/>
                <w:sz w:val="24"/>
                <w:szCs w:val="24"/>
              </w:rPr>
              <w:t xml:space="preserve"> (обзор интересных книг)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FE40A9" w:rsidRDefault="00FE40A9" w:rsidP="00FE40A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Ю. Разгуляева, главный библиотекарь</w:t>
            </w:r>
          </w:p>
          <w:p w:rsidR="00FE40A9" w:rsidRDefault="00FE40A9" w:rsidP="00FE40A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9</w:t>
            </w:r>
          </w:p>
          <w:p w:rsidR="004E679E" w:rsidRDefault="00FE40A9" w:rsidP="00FE40A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9 41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1C24F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7.08</w:t>
            </w:r>
          </w:p>
          <w:p w:rsidR="001C24FD" w:rsidRDefault="001C24FD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A9224E" w:rsidRDefault="00A9224E" w:rsidP="00A9224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A9224E" w:rsidRDefault="00A9224E" w:rsidP="00A9224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Pr="00B8053A" w:rsidRDefault="00A9224E" w:rsidP="00A9224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>
              <w:rPr>
                <w:rFonts w:cs="Times New Roman"/>
                <w:sz w:val="24"/>
                <w:szCs w:val="24"/>
              </w:rPr>
              <w:t>СОШ</w:t>
            </w:r>
            <w:r w:rsidRPr="00E2322A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4E679E" w:rsidRPr="00B8053A" w:rsidRDefault="00A9224E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88">
              <w:rPr>
                <w:rFonts w:cs="Times New Roman"/>
                <w:sz w:val="24"/>
                <w:szCs w:val="24"/>
              </w:rPr>
              <w:t>«Кострома – мой город родной!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А. Смирнова, директор СОШ №5</w:t>
            </w: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42 91 68</w:t>
            </w: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рбар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4E679E" w:rsidRPr="00B8053A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31-22-34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F838DF" w:rsidP="00206E0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8</w:t>
            </w:r>
          </w:p>
          <w:p w:rsidR="00F838DF" w:rsidRDefault="00F838DF" w:rsidP="00206E0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7A2DA9" w:rsidRDefault="007A2DA9" w:rsidP="007A2DA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8</w:t>
            </w:r>
          </w:p>
          <w:p w:rsidR="004E679E" w:rsidRPr="00B8053A" w:rsidRDefault="007A2DA9" w:rsidP="007A2DA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Никитская, д. 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F838DF" w:rsidRPr="00445188" w:rsidRDefault="00F838DF" w:rsidP="00F83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88">
              <w:rPr>
                <w:rFonts w:cs="Times New Roman"/>
                <w:sz w:val="24"/>
                <w:szCs w:val="24"/>
              </w:rPr>
              <w:t>Конкурс -викторина "Цветочная рапсодия" (конкурс летнего букета, игра)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4E679E" w:rsidRPr="00B8053A" w:rsidRDefault="004E679E" w:rsidP="00E232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​2 49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856526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4E679E" w:rsidRPr="00B8053A" w:rsidRDefault="00856526" w:rsidP="0085652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DB0A4E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9.08</w:t>
            </w:r>
          </w:p>
          <w:p w:rsidR="00DB0A4E" w:rsidRDefault="00DB0A4E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DB0A4E" w:rsidRDefault="00DB0A4E" w:rsidP="00DB0A4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743D54" w:rsidRPr="00B8053A" w:rsidRDefault="00DB0A4E" w:rsidP="00DB0A4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E679E" w:rsidRPr="00B8053A" w:rsidRDefault="00D467A6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6509E3" w:rsidRDefault="006509E3" w:rsidP="006509E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6509E3" w:rsidRDefault="006509E3" w:rsidP="006509E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6509E3" w:rsidRDefault="006509E3" w:rsidP="006509E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509E3" w:rsidRDefault="006509E3" w:rsidP="006509E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4E679E" w:rsidRDefault="006509E3" w:rsidP="006509E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>
              <w:t>42 43 46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DB0A4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9.08</w:t>
            </w:r>
          </w:p>
          <w:p w:rsidR="00DB0A4E" w:rsidRDefault="00DB0A4E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DB0A4E" w:rsidRDefault="00DB0A4E" w:rsidP="00DB0A4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DB0A4E" w:rsidRDefault="00DB0A4E" w:rsidP="00DB0A4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Pr="00743D54" w:rsidRDefault="00DB0A4E" w:rsidP="00DB0A4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E2322A">
              <w:rPr>
                <w:rFonts w:cs="Times New Roman"/>
                <w:sz w:val="24"/>
                <w:szCs w:val="24"/>
              </w:rPr>
              <w:t>Гимназия № 28</w:t>
            </w:r>
          </w:p>
        </w:tc>
        <w:tc>
          <w:tcPr>
            <w:tcW w:w="2850" w:type="dxa"/>
          </w:tcPr>
          <w:p w:rsidR="004E679E" w:rsidRPr="00B8053A" w:rsidRDefault="00D467A6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88">
              <w:rPr>
                <w:rFonts w:cs="Times New Roman"/>
                <w:sz w:val="24"/>
                <w:szCs w:val="24"/>
              </w:rPr>
              <w:t>Спортивная игра по станциям «Мы отправились в поход!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3 3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E2322A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4C6145" w:rsidRPr="00B8053A" w:rsidTr="00EC181C">
        <w:tc>
          <w:tcPr>
            <w:tcW w:w="1225" w:type="dxa"/>
          </w:tcPr>
          <w:p w:rsidR="004C6145" w:rsidRDefault="004C6145" w:rsidP="002F6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8</w:t>
            </w:r>
          </w:p>
          <w:p w:rsidR="004C6145" w:rsidRDefault="004C6145" w:rsidP="002F6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4C6145" w:rsidRDefault="004C6145" w:rsidP="00F2480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4C6145" w:rsidRPr="00B8053A" w:rsidRDefault="004C6145" w:rsidP="00F2480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C6145" w:rsidRPr="00B8053A" w:rsidRDefault="004C6145" w:rsidP="00F248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4C6145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>
              <w:t>42 43 46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4C6145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8</w:t>
            </w:r>
          </w:p>
          <w:p w:rsidR="004C6145" w:rsidRDefault="004C6145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4C6145" w:rsidRDefault="004C6145" w:rsidP="004C614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4C6145" w:rsidRDefault="004C6145" w:rsidP="004C614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Pr="00B8053A" w:rsidRDefault="004C6145" w:rsidP="004C6145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ЦЕНР «ЭКОсфера»</w:t>
            </w:r>
          </w:p>
        </w:tc>
        <w:tc>
          <w:tcPr>
            <w:tcW w:w="2850" w:type="dxa"/>
          </w:tcPr>
          <w:p w:rsidR="004C6145" w:rsidRDefault="004C6145" w:rsidP="004C6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каз о морских обитателях «В гостях у бабушк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ртиллы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="009A0052">
              <w:rPr>
                <w:rFonts w:cs="Times New Roman"/>
                <w:sz w:val="24"/>
                <w:szCs w:val="24"/>
              </w:rPr>
              <w:t>, 5+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E679E" w:rsidRPr="00B8053A" w:rsidRDefault="004E679E" w:rsidP="004C61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ЭКОсфера»</w:t>
            </w: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4C6145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8</w:t>
            </w:r>
          </w:p>
          <w:p w:rsidR="004C6145" w:rsidRDefault="004C6145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4C6145" w:rsidRDefault="004C6145" w:rsidP="004C614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4C6145" w:rsidRDefault="004C6145" w:rsidP="004C614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Pr="00B8053A" w:rsidRDefault="004C6145" w:rsidP="004C6145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ЦЕНР «ЭКОсфера»</w:t>
            </w:r>
          </w:p>
        </w:tc>
        <w:tc>
          <w:tcPr>
            <w:tcW w:w="2850" w:type="dxa"/>
          </w:tcPr>
          <w:p w:rsidR="004E679E" w:rsidRPr="00B8053A" w:rsidRDefault="004C6145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«Черепашка»</w:t>
            </w:r>
            <w:r w:rsidR="009A0052">
              <w:rPr>
                <w:rFonts w:cs="Times New Roman"/>
                <w:sz w:val="24"/>
                <w:szCs w:val="24"/>
              </w:rPr>
              <w:t>, 5+</w:t>
            </w:r>
          </w:p>
        </w:tc>
        <w:tc>
          <w:tcPr>
            <w:tcW w:w="3133" w:type="dxa"/>
          </w:tcPr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ЭКОсфера»</w:t>
            </w: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4E679E" w:rsidRDefault="004E679E" w:rsidP="000C54E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E2322A" w:rsidRPr="00B8053A" w:rsidTr="00EC181C">
        <w:tc>
          <w:tcPr>
            <w:tcW w:w="1225" w:type="dxa"/>
          </w:tcPr>
          <w:p w:rsidR="00E2322A" w:rsidRDefault="0090569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8</w:t>
            </w:r>
          </w:p>
          <w:p w:rsidR="0090569F" w:rsidRDefault="0090569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E2322A" w:rsidRDefault="00E2322A" w:rsidP="00E2322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FA3CB7" w:rsidRPr="00E2322A" w:rsidRDefault="00FA3CB7" w:rsidP="0090569F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E2322A" w:rsidRDefault="0090569F" w:rsidP="00E232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2F67">
              <w:rPr>
                <w:rFonts w:cs="Times New Roman"/>
                <w:sz w:val="24"/>
                <w:szCs w:val="24"/>
              </w:rPr>
              <w:t>Ярмарка талантов «</w:t>
            </w:r>
            <w:r>
              <w:rPr>
                <w:rFonts w:cs="Times New Roman"/>
                <w:sz w:val="24"/>
                <w:szCs w:val="24"/>
              </w:rPr>
              <w:t>Кто круче?</w:t>
            </w:r>
            <w:r w:rsidRPr="001B2F67">
              <w:rPr>
                <w:rFonts w:cs="Times New Roman"/>
                <w:sz w:val="24"/>
                <w:szCs w:val="24"/>
              </w:rPr>
              <w:t>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3 3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E2322A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4E679E" w:rsidRPr="00B8053A" w:rsidTr="00EC181C">
        <w:tc>
          <w:tcPr>
            <w:tcW w:w="1225" w:type="dxa"/>
          </w:tcPr>
          <w:p w:rsidR="004E679E" w:rsidRDefault="0063584F" w:rsidP="00170F2F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4.08</w:t>
            </w:r>
          </w:p>
          <w:p w:rsidR="0063584F" w:rsidRDefault="0063584F" w:rsidP="00170F2F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63584F" w:rsidRPr="006D69BF" w:rsidRDefault="0063584F" w:rsidP="0063584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</w:t>
            </w:r>
            <w:r w:rsidRPr="006D69BF">
              <w:rPr>
                <w:sz w:val="24"/>
                <w:szCs w:val="24"/>
              </w:rPr>
              <w:t>Черноречье,  д. 2)</w:t>
            </w:r>
          </w:p>
          <w:p w:rsidR="004E679E" w:rsidRDefault="0063584F" w:rsidP="0063584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69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Pr="006D69BF">
              <w:rPr>
                <w:rFonts w:cs="Times New Roman"/>
                <w:sz w:val="24"/>
                <w:szCs w:val="24"/>
              </w:rPr>
              <w:t>Библиотека</w:t>
            </w:r>
            <w:r>
              <w:rPr>
                <w:rFonts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2850" w:type="dxa"/>
          </w:tcPr>
          <w:p w:rsidR="004E679E" w:rsidRDefault="0063584F" w:rsidP="007125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C55">
              <w:rPr>
                <w:rFonts w:cs="Times New Roman"/>
                <w:sz w:val="24"/>
                <w:szCs w:val="24"/>
              </w:rPr>
              <w:t>Викторина «По страницам прочитанных книг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6D69BF" w:rsidRDefault="006D69BF" w:rsidP="006D69B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Ю. Разгуляева, главный библиотекарь</w:t>
            </w:r>
          </w:p>
          <w:p w:rsidR="006D69BF" w:rsidRDefault="006D69BF" w:rsidP="006D69B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9</w:t>
            </w:r>
          </w:p>
          <w:p w:rsidR="004E679E" w:rsidRDefault="006D69BF" w:rsidP="006D69BF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9 41</w:t>
            </w:r>
          </w:p>
        </w:tc>
      </w:tr>
      <w:tr w:rsidR="004E679E" w:rsidRPr="00B8053A" w:rsidTr="00EC181C">
        <w:tc>
          <w:tcPr>
            <w:tcW w:w="1225" w:type="dxa"/>
          </w:tcPr>
          <w:p w:rsidR="00CE54FA" w:rsidRDefault="0063584F" w:rsidP="0071251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8</w:t>
            </w:r>
          </w:p>
          <w:p w:rsidR="0063584F" w:rsidRDefault="0063584F" w:rsidP="0071251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3584F" w:rsidRDefault="0063584F" w:rsidP="0063584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584F" w:rsidRDefault="0063584F" w:rsidP="0063584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4E679E" w:rsidRDefault="0063584F" w:rsidP="0063584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ЦЕНР «ЭКОсфера»</w:t>
            </w:r>
          </w:p>
        </w:tc>
        <w:tc>
          <w:tcPr>
            <w:tcW w:w="2850" w:type="dxa"/>
          </w:tcPr>
          <w:p w:rsidR="0063584F" w:rsidRDefault="0063584F" w:rsidP="006358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каз о насекомых нашего края </w:t>
            </w:r>
            <w:r w:rsidR="009A0052">
              <w:rPr>
                <w:rFonts w:cs="Times New Roman"/>
                <w:sz w:val="24"/>
                <w:szCs w:val="24"/>
              </w:rPr>
              <w:t>«Насекомые и их знакомые», 7+</w:t>
            </w:r>
          </w:p>
          <w:p w:rsidR="004E679E" w:rsidRDefault="004E679E" w:rsidP="006358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ЭКОсфера»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4E679E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E2322A" w:rsidRPr="00B8053A" w:rsidTr="00EC181C">
        <w:tc>
          <w:tcPr>
            <w:tcW w:w="1225" w:type="dxa"/>
          </w:tcPr>
          <w:p w:rsidR="00EC181C" w:rsidRDefault="0063584F" w:rsidP="00206E0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8</w:t>
            </w:r>
          </w:p>
          <w:p w:rsidR="0063584F" w:rsidRDefault="0063584F" w:rsidP="00206E0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63584F" w:rsidRDefault="0063584F" w:rsidP="0063584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584F" w:rsidRDefault="0063584F" w:rsidP="0063584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E2322A" w:rsidRPr="00E70A1B" w:rsidRDefault="0063584F" w:rsidP="0063584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ЦЕНР «ЭКОсфера»</w:t>
            </w:r>
          </w:p>
        </w:tc>
        <w:tc>
          <w:tcPr>
            <w:tcW w:w="2850" w:type="dxa"/>
          </w:tcPr>
          <w:p w:rsidR="00E2322A" w:rsidRDefault="0063584F" w:rsidP="00206E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Удивительный микро-мир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ЭКОсфера»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E2322A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4E679E" w:rsidRPr="00B8053A" w:rsidTr="00EC181C">
        <w:tc>
          <w:tcPr>
            <w:tcW w:w="1225" w:type="dxa"/>
          </w:tcPr>
          <w:p w:rsidR="00EC181C" w:rsidRDefault="000A7C4A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8</w:t>
            </w:r>
          </w:p>
          <w:p w:rsidR="000A7C4A" w:rsidRDefault="000A7C4A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4E679E" w:rsidRDefault="000A7C4A" w:rsidP="00EC181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</w:t>
            </w:r>
          </w:p>
        </w:tc>
        <w:tc>
          <w:tcPr>
            <w:tcW w:w="2850" w:type="dxa"/>
          </w:tcPr>
          <w:p w:rsidR="004E679E" w:rsidRPr="00EC181C" w:rsidRDefault="000A7C4A" w:rsidP="00EC181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B2F67">
              <w:rPr>
                <w:rFonts w:cs="Times New Roman"/>
                <w:sz w:val="24"/>
                <w:szCs w:val="24"/>
              </w:rPr>
              <w:t>Мероприятие по ПДД «Школа безопасного движения»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3 3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4E679E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EC181C" w:rsidRPr="00B8053A" w:rsidTr="00EC181C">
        <w:tc>
          <w:tcPr>
            <w:tcW w:w="1225" w:type="dxa"/>
          </w:tcPr>
          <w:p w:rsidR="00EC181C" w:rsidRDefault="000C0649" w:rsidP="00F4699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8</w:t>
            </w:r>
          </w:p>
          <w:p w:rsidR="000C0649" w:rsidRDefault="000C0649" w:rsidP="00F46994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0C0649" w:rsidRDefault="000C0649" w:rsidP="000C064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0C0649" w:rsidRDefault="000C0649" w:rsidP="000C064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EC181C" w:rsidRDefault="006B7A6F" w:rsidP="000C064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0C0649">
              <w:rPr>
                <w:sz w:val="24"/>
                <w:szCs w:val="24"/>
              </w:rPr>
              <w:t>роводит ЦЕНР «ЭКОсфера»</w:t>
            </w:r>
          </w:p>
        </w:tc>
        <w:tc>
          <w:tcPr>
            <w:tcW w:w="2850" w:type="dxa"/>
          </w:tcPr>
          <w:p w:rsidR="00EC181C" w:rsidRPr="006D02CC" w:rsidRDefault="000C0649" w:rsidP="00F46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ест «Школа разведчиков»</w:t>
            </w:r>
            <w:r w:rsidR="009A0052">
              <w:rPr>
                <w:rFonts w:cs="Times New Roman"/>
                <w:sz w:val="24"/>
                <w:szCs w:val="24"/>
              </w:rPr>
              <w:t>, 8+</w:t>
            </w:r>
          </w:p>
        </w:tc>
        <w:tc>
          <w:tcPr>
            <w:tcW w:w="3133" w:type="dxa"/>
          </w:tcPr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ЭКОсфера»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AE4361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EC181C" w:rsidRDefault="00AE4361" w:rsidP="00AE4361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D9350D" w:rsidRPr="00B8053A" w:rsidTr="00EC181C">
        <w:tc>
          <w:tcPr>
            <w:tcW w:w="1225" w:type="dxa"/>
          </w:tcPr>
          <w:p w:rsidR="00D9350D" w:rsidRDefault="000C0649" w:rsidP="007178D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8</w:t>
            </w:r>
          </w:p>
          <w:p w:rsidR="000C0649" w:rsidRDefault="000C0649" w:rsidP="007178D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0C0649" w:rsidRDefault="000C0649" w:rsidP="000C064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D9350D" w:rsidRPr="00B8053A" w:rsidRDefault="000C0649" w:rsidP="000C064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D9350D" w:rsidRPr="00D21E7D" w:rsidRDefault="000C0649" w:rsidP="007178D1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D9350D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 xml:space="preserve">Телефон для справок: </w:t>
            </w:r>
            <w:r>
              <w:t>42 43 46</w:t>
            </w:r>
          </w:p>
        </w:tc>
      </w:tr>
      <w:tr w:rsidR="00D9350D" w:rsidRPr="00B8053A" w:rsidTr="00EC181C">
        <w:tc>
          <w:tcPr>
            <w:tcW w:w="1225" w:type="dxa"/>
          </w:tcPr>
          <w:p w:rsidR="00D9350D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9.08</w:t>
            </w:r>
          </w:p>
          <w:p w:rsidR="006B7A6F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6B7A6F" w:rsidRDefault="006B7A6F" w:rsidP="006B7A6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B7A6F" w:rsidRDefault="006B7A6F" w:rsidP="006B7A6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D9350D" w:rsidRPr="00B8053A" w:rsidRDefault="006B7A6F" w:rsidP="006B7A6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</w:tc>
        <w:tc>
          <w:tcPr>
            <w:tcW w:w="2850" w:type="dxa"/>
          </w:tcPr>
          <w:p w:rsidR="006B7A6F" w:rsidRPr="007B1436" w:rsidRDefault="006B7A6F" w:rsidP="006B7A6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1436">
              <w:rPr>
                <w:rFonts w:eastAsia="Calibri" w:cs="Times New Roman"/>
                <w:sz w:val="24"/>
                <w:szCs w:val="24"/>
              </w:rPr>
              <w:t xml:space="preserve">Соревнования по футболу </w:t>
            </w:r>
            <w:r w:rsidR="009A0052">
              <w:rPr>
                <w:rFonts w:eastAsia="Calibri" w:cs="Times New Roman"/>
                <w:sz w:val="24"/>
                <w:szCs w:val="24"/>
              </w:rPr>
              <w:t>, 10+</w:t>
            </w:r>
          </w:p>
          <w:p w:rsidR="00D9350D" w:rsidRPr="00D21E7D" w:rsidRDefault="00D9350D" w:rsidP="006B7A6F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D9350D" w:rsidRPr="00B8053A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D9350D" w:rsidRPr="00B8053A" w:rsidTr="00EC181C">
        <w:tc>
          <w:tcPr>
            <w:tcW w:w="1225" w:type="dxa"/>
          </w:tcPr>
          <w:p w:rsidR="00D9350D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8</w:t>
            </w:r>
          </w:p>
          <w:p w:rsidR="006B7A6F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6B7A6F" w:rsidRDefault="006B7A6F" w:rsidP="006B7A6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B7A6F" w:rsidRDefault="006B7A6F" w:rsidP="006B7A6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D9350D" w:rsidRPr="00B8053A" w:rsidRDefault="006B7A6F" w:rsidP="006B7A6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</w:tc>
        <w:tc>
          <w:tcPr>
            <w:tcW w:w="2850" w:type="dxa"/>
          </w:tcPr>
          <w:p w:rsidR="00D9350D" w:rsidRPr="00D21E7D" w:rsidRDefault="006B7A6F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B1436">
              <w:rPr>
                <w:rFonts w:eastAsia="Calibri" w:cs="Times New Roman"/>
                <w:sz w:val="24"/>
                <w:szCs w:val="24"/>
              </w:rPr>
              <w:t>Весёлые старты</w:t>
            </w:r>
            <w:r w:rsidR="009A0052">
              <w:rPr>
                <w:rFonts w:eastAsia="Calibri"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D9350D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6B7A6F" w:rsidRPr="00B8053A" w:rsidTr="00EC181C">
        <w:trPr>
          <w:trHeight w:val="70"/>
        </w:trPr>
        <w:tc>
          <w:tcPr>
            <w:tcW w:w="1225" w:type="dxa"/>
          </w:tcPr>
          <w:p w:rsidR="006B7A6F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8</w:t>
            </w:r>
          </w:p>
          <w:p w:rsidR="006B7A6F" w:rsidRDefault="006B7A6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B7A6F" w:rsidRDefault="006B7A6F" w:rsidP="00F2480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6B7A6F" w:rsidRPr="00B8053A" w:rsidRDefault="006B7A6F" w:rsidP="00F2480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6B7A6F" w:rsidRPr="00D21E7D" w:rsidRDefault="006B7A6F" w:rsidP="00F24803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C71">
              <w:rPr>
                <w:rFonts w:cs="Times New Roman"/>
                <w:sz w:val="24"/>
                <w:szCs w:val="24"/>
              </w:rPr>
              <w:t>Открытые тренировки по тхэквондо</w:t>
            </w:r>
            <w:r w:rsidR="009A0052"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133" w:type="dxa"/>
          </w:tcPr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, директор ш №37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6 21</w:t>
            </w: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B3590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6B7A6F" w:rsidRDefault="008B3590" w:rsidP="008B359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>
              <w:t>42 43 46</w:t>
            </w:r>
          </w:p>
        </w:tc>
      </w:tr>
      <w:tr w:rsidR="00D9350D" w:rsidRPr="00B8053A" w:rsidTr="00EC181C">
        <w:trPr>
          <w:trHeight w:val="70"/>
        </w:trPr>
        <w:tc>
          <w:tcPr>
            <w:tcW w:w="1225" w:type="dxa"/>
          </w:tcPr>
          <w:p w:rsidR="00D9350D" w:rsidRDefault="00C02E65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0.08</w:t>
            </w:r>
          </w:p>
          <w:p w:rsidR="00C02E65" w:rsidRDefault="00C02E65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C02E65" w:rsidRDefault="00C02E65" w:rsidP="00C02E65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5</w:t>
            </w:r>
          </w:p>
          <w:p w:rsidR="00D9350D" w:rsidRPr="00B8053A" w:rsidRDefault="00C02E65" w:rsidP="00C02E65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Юношеская, д. 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D9350D" w:rsidRPr="00D21E7D" w:rsidRDefault="00C02E65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икторина по сказкам «На золотом крыльце сидели…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А. Смирнова, директор СОШ №5</w:t>
            </w: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42 91 68</w:t>
            </w: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2735E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рбар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D9350D" w:rsidRDefault="0012735E" w:rsidP="0012735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31-22-34</w:t>
            </w:r>
          </w:p>
        </w:tc>
      </w:tr>
      <w:tr w:rsidR="00D9350D" w:rsidRPr="00B8053A" w:rsidTr="00EC181C">
        <w:trPr>
          <w:trHeight w:val="70"/>
        </w:trPr>
        <w:tc>
          <w:tcPr>
            <w:tcW w:w="1225" w:type="dxa"/>
          </w:tcPr>
          <w:p w:rsidR="006D7876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1.08</w:t>
            </w:r>
          </w:p>
          <w:p w:rsidR="006D2030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D2030" w:rsidRDefault="006D2030" w:rsidP="006D2030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D2030" w:rsidRDefault="006D2030" w:rsidP="006D2030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D9350D" w:rsidRPr="00B8053A" w:rsidRDefault="006D2030" w:rsidP="006D203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Лицей №34</w:t>
            </w:r>
          </w:p>
        </w:tc>
        <w:tc>
          <w:tcPr>
            <w:tcW w:w="2850" w:type="dxa"/>
          </w:tcPr>
          <w:p w:rsidR="00D9350D" w:rsidRPr="00D21E7D" w:rsidRDefault="006D2030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51077">
              <w:rPr>
                <w:rFonts w:eastAsia="Calibri" w:cs="Times New Roman"/>
                <w:sz w:val="24"/>
                <w:szCs w:val="24"/>
              </w:rPr>
              <w:t>Спортивные игры</w:t>
            </w:r>
            <w:r w:rsidR="009A0052">
              <w:rPr>
                <w:rFonts w:eastAsia="Calibri"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BD4E19" w:rsidRDefault="00BD4E19" w:rsidP="00BD4E1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 Н. Бобков, директор Лицея № 34</w:t>
            </w:r>
          </w:p>
          <w:p w:rsidR="00BD4E19" w:rsidRDefault="00BD4E19" w:rsidP="00BD4E1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  <w:p w:rsidR="00BD4E19" w:rsidRDefault="00BD4E19" w:rsidP="00BD4E1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BD4E19" w:rsidRDefault="00BD4E19" w:rsidP="00BD4E1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О.Ф. Жукова, педагог-организатор </w:t>
            </w:r>
          </w:p>
          <w:p w:rsidR="00D9350D" w:rsidRDefault="00BD4E19" w:rsidP="00BD4E1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</w:tc>
      </w:tr>
      <w:tr w:rsidR="003C210B" w:rsidRPr="00B8053A" w:rsidTr="00EC181C">
        <w:trPr>
          <w:trHeight w:val="70"/>
        </w:trPr>
        <w:tc>
          <w:tcPr>
            <w:tcW w:w="1225" w:type="dxa"/>
          </w:tcPr>
          <w:p w:rsidR="003C210B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1.08</w:t>
            </w:r>
          </w:p>
          <w:p w:rsidR="006D2030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363" w:type="dxa"/>
          </w:tcPr>
          <w:p w:rsidR="006D2030" w:rsidRDefault="006D2030" w:rsidP="006D2030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</w:t>
            </w:r>
            <w:r w:rsidRPr="004E679E">
              <w:rPr>
                <w:sz w:val="24"/>
                <w:szCs w:val="24"/>
              </w:rPr>
              <w:lastRenderedPageBreak/>
              <w:t>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C210B" w:rsidRPr="00B8053A" w:rsidRDefault="006D2030" w:rsidP="006D203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 ДЮЦ «АРС»</w:t>
            </w:r>
          </w:p>
        </w:tc>
        <w:tc>
          <w:tcPr>
            <w:tcW w:w="2850" w:type="dxa"/>
          </w:tcPr>
          <w:p w:rsidR="00C46E6D" w:rsidRPr="00187286" w:rsidRDefault="00C46E6D" w:rsidP="00C46E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286">
              <w:rPr>
                <w:rFonts w:cs="Times New Roman"/>
                <w:sz w:val="24"/>
                <w:szCs w:val="24"/>
              </w:rPr>
              <w:lastRenderedPageBreak/>
              <w:t>Игровая развлекательная программа «Свистать вс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87286">
              <w:rPr>
                <w:rFonts w:cs="Times New Roman"/>
                <w:sz w:val="24"/>
                <w:szCs w:val="24"/>
              </w:rPr>
              <w:t>наверх!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3C210B" w:rsidRPr="00D21E7D" w:rsidRDefault="003C210B" w:rsidP="00C46E6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C210B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Кацунова, телефон для </w:t>
            </w:r>
            <w:r>
              <w:rPr>
                <w:rFonts w:eastAsia="SimSun" w:cs="Times New Roman"/>
                <w:sz w:val="24"/>
                <w:szCs w:val="24"/>
              </w:rPr>
              <w:lastRenderedPageBreak/>
              <w:t>справок: 42 55 10</w:t>
            </w:r>
          </w:p>
        </w:tc>
      </w:tr>
      <w:tr w:rsidR="00D9350D" w:rsidRPr="00B8053A" w:rsidTr="00EC181C">
        <w:trPr>
          <w:trHeight w:val="70"/>
        </w:trPr>
        <w:tc>
          <w:tcPr>
            <w:tcW w:w="1225" w:type="dxa"/>
          </w:tcPr>
          <w:p w:rsidR="00D15A8B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1.08</w:t>
            </w:r>
          </w:p>
          <w:p w:rsidR="006D2030" w:rsidRDefault="006D2030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2363" w:type="dxa"/>
          </w:tcPr>
          <w:p w:rsidR="003C210B" w:rsidRDefault="003C210B" w:rsidP="003C210B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D9350D" w:rsidRPr="00B8053A" w:rsidRDefault="003C210B" w:rsidP="003C210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 w:rsidR="006D2030">
              <w:rPr>
                <w:sz w:val="24"/>
                <w:szCs w:val="24"/>
              </w:rPr>
              <w:t>ДЮЦ «АРС»</w:t>
            </w:r>
          </w:p>
        </w:tc>
        <w:tc>
          <w:tcPr>
            <w:tcW w:w="2850" w:type="dxa"/>
          </w:tcPr>
          <w:p w:rsidR="00D9350D" w:rsidRPr="00D21E7D" w:rsidRDefault="00C46E6D" w:rsidP="003C210B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286">
              <w:rPr>
                <w:rFonts w:cs="Times New Roman"/>
                <w:sz w:val="24"/>
                <w:szCs w:val="24"/>
              </w:rPr>
              <w:t>Диско-игровая программа «По морям, по волнам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D9350D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D9350D" w:rsidRPr="00B8053A" w:rsidTr="00EC181C">
        <w:trPr>
          <w:trHeight w:val="70"/>
        </w:trPr>
        <w:tc>
          <w:tcPr>
            <w:tcW w:w="1225" w:type="dxa"/>
          </w:tcPr>
          <w:p w:rsidR="00D9350D" w:rsidRDefault="00C371C0" w:rsidP="00D15A8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2.08</w:t>
            </w:r>
          </w:p>
          <w:p w:rsidR="00C371C0" w:rsidRDefault="00C371C0" w:rsidP="00D15A8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C371C0" w:rsidRDefault="00C371C0" w:rsidP="00C371C0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16</w:t>
            </w:r>
          </w:p>
          <w:p w:rsidR="00D9350D" w:rsidRPr="00B8053A" w:rsidRDefault="00C371C0" w:rsidP="00C371C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E51E3D">
              <w:rPr>
                <w:rFonts w:cs="Times New Roman"/>
                <w:sz w:val="24"/>
                <w:szCs w:val="24"/>
              </w:rPr>
              <w:t>м-н Черноречье, д.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C371C0" w:rsidRPr="000F210A" w:rsidRDefault="00C371C0" w:rsidP="00C371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10A">
              <w:rPr>
                <w:rFonts w:cs="Times New Roman"/>
                <w:sz w:val="24"/>
                <w:szCs w:val="24"/>
              </w:rPr>
              <w:t>День веселых затей</w:t>
            </w:r>
          </w:p>
          <w:p w:rsidR="00D9350D" w:rsidRPr="00D21E7D" w:rsidRDefault="00C371C0" w:rsidP="00C371C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F210A">
              <w:rPr>
                <w:rFonts w:cs="Times New Roman"/>
                <w:sz w:val="24"/>
                <w:szCs w:val="24"/>
              </w:rPr>
              <w:t>«Настроение на УРА!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FE40A9" w:rsidRDefault="00FE40A9" w:rsidP="00FE40A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Ю. Коновалова, главный библиотекарь</w:t>
            </w:r>
          </w:p>
          <w:p w:rsidR="00FE40A9" w:rsidRDefault="00FE40A9" w:rsidP="00FE40A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6</w:t>
            </w:r>
          </w:p>
          <w:p w:rsidR="00D9350D" w:rsidRPr="00FF44E0" w:rsidRDefault="00FE40A9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0 59</w:t>
            </w:r>
          </w:p>
        </w:tc>
      </w:tr>
      <w:tr w:rsidR="00D9350D" w:rsidRPr="00B8053A" w:rsidTr="00EC181C">
        <w:trPr>
          <w:trHeight w:val="70"/>
        </w:trPr>
        <w:tc>
          <w:tcPr>
            <w:tcW w:w="1225" w:type="dxa"/>
          </w:tcPr>
          <w:p w:rsidR="002F7817" w:rsidRDefault="00F40907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8</w:t>
            </w:r>
          </w:p>
          <w:p w:rsidR="00F40907" w:rsidRDefault="00F40907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F40907" w:rsidRDefault="00F40907" w:rsidP="00F40907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D9350D" w:rsidRPr="00B8053A" w:rsidRDefault="00F40907" w:rsidP="00F40907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Ц «АРС»</w:t>
            </w:r>
          </w:p>
        </w:tc>
        <w:tc>
          <w:tcPr>
            <w:tcW w:w="2850" w:type="dxa"/>
          </w:tcPr>
          <w:p w:rsidR="00F40907" w:rsidRPr="00187286" w:rsidRDefault="00F40907" w:rsidP="00F409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286">
              <w:rPr>
                <w:rFonts w:cs="Times New Roman"/>
                <w:sz w:val="24"/>
                <w:szCs w:val="24"/>
              </w:rPr>
              <w:t>Спортивная эстафета «Стань чемпионом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D9350D" w:rsidRPr="002F7817" w:rsidRDefault="00D9350D" w:rsidP="00F4090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D9350D" w:rsidRPr="00FF44E0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17114D" w:rsidRDefault="00F40907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8</w:t>
            </w:r>
          </w:p>
          <w:p w:rsidR="00F40907" w:rsidRDefault="00F40907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F40907" w:rsidRDefault="00F40907" w:rsidP="00F40907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2F7817" w:rsidRDefault="00F40907" w:rsidP="00F40907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Ц «АРС»</w:t>
            </w:r>
          </w:p>
        </w:tc>
        <w:tc>
          <w:tcPr>
            <w:tcW w:w="2850" w:type="dxa"/>
          </w:tcPr>
          <w:p w:rsidR="00F40907" w:rsidRPr="00187286" w:rsidRDefault="00F40907" w:rsidP="00F409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286">
              <w:rPr>
                <w:rFonts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2F7817" w:rsidRDefault="00F40907" w:rsidP="00F4090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187286">
              <w:t xml:space="preserve">«Спорт </w:t>
            </w:r>
            <w:r w:rsidRPr="00187286">
              <w:rPr>
                <w:lang w:val="en-US"/>
              </w:rPr>
              <w:t>Factor</w:t>
            </w:r>
            <w:r w:rsidRPr="00187286">
              <w:t>»</w:t>
            </w:r>
            <w:r w:rsidR="009A0052">
              <w:t>, 7+</w:t>
            </w: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7817" w:rsidRPr="00FF44E0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17114D" w:rsidRDefault="00250FC4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8</w:t>
            </w:r>
          </w:p>
          <w:p w:rsidR="00250FC4" w:rsidRDefault="00250FC4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17114D" w:rsidRPr="00E2322A" w:rsidRDefault="0017114D" w:rsidP="0017114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7114D" w:rsidRDefault="0017114D" w:rsidP="0017114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2F7817" w:rsidRDefault="0017114D" w:rsidP="00250FC4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 w:rsidR="00250FC4">
              <w:rPr>
                <w:rFonts w:cs="Times New Roman"/>
                <w:sz w:val="24"/>
                <w:szCs w:val="24"/>
              </w:rPr>
              <w:t>СОШ №38</w:t>
            </w:r>
          </w:p>
        </w:tc>
        <w:tc>
          <w:tcPr>
            <w:tcW w:w="2850" w:type="dxa"/>
          </w:tcPr>
          <w:p w:rsidR="00250FC4" w:rsidRPr="007B1436" w:rsidRDefault="00250FC4" w:rsidP="00250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436">
              <w:rPr>
                <w:rFonts w:cs="Times New Roman"/>
                <w:sz w:val="24"/>
                <w:szCs w:val="24"/>
              </w:rPr>
              <w:t>Флешмоб "Здоровые, молодые, активные"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2F7817" w:rsidRPr="00E429EB" w:rsidRDefault="002F7817" w:rsidP="00250F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​2 4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2F7817" w:rsidRPr="00FF44E0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3B4E5A" w:rsidRDefault="00250FC4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8</w:t>
            </w:r>
          </w:p>
          <w:p w:rsidR="00250FC4" w:rsidRDefault="00250FC4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363" w:type="dxa"/>
          </w:tcPr>
          <w:p w:rsidR="00250FC4" w:rsidRPr="00E2322A" w:rsidRDefault="00250FC4" w:rsidP="00250FC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250FC4" w:rsidRDefault="00250FC4" w:rsidP="00250FC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2F7817" w:rsidRDefault="00250FC4" w:rsidP="00250FC4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 №38</w:t>
            </w:r>
          </w:p>
        </w:tc>
        <w:tc>
          <w:tcPr>
            <w:tcW w:w="2850" w:type="dxa"/>
          </w:tcPr>
          <w:p w:rsidR="002F7817" w:rsidRDefault="00250FC4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1436">
              <w:t>Игры с мячом</w:t>
            </w:r>
            <w:r w:rsidR="009A0052">
              <w:t>, 7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​2 4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2F7817" w:rsidRPr="00FF44E0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3B4E5A" w:rsidRDefault="005F58D6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8</w:t>
            </w:r>
          </w:p>
          <w:p w:rsidR="005F58D6" w:rsidRDefault="005F58D6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5F58D6" w:rsidRDefault="005F58D6" w:rsidP="005F58D6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</w:t>
            </w:r>
            <w:r w:rsidRPr="004E679E">
              <w:rPr>
                <w:sz w:val="24"/>
                <w:szCs w:val="24"/>
              </w:rPr>
              <w:lastRenderedPageBreak/>
              <w:t>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2F7817" w:rsidRDefault="005F58D6" w:rsidP="005F58D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ОШ №3</w:t>
            </w:r>
          </w:p>
        </w:tc>
        <w:tc>
          <w:tcPr>
            <w:tcW w:w="2850" w:type="dxa"/>
          </w:tcPr>
          <w:p w:rsidR="002F7817" w:rsidRPr="003B4E5A" w:rsidRDefault="005F58D6" w:rsidP="003B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3F9">
              <w:rPr>
                <w:rFonts w:cs="Times New Roman"/>
                <w:sz w:val="24"/>
                <w:szCs w:val="24"/>
              </w:rPr>
              <w:lastRenderedPageBreak/>
              <w:t xml:space="preserve">Спортивное мероприятие </w:t>
            </w:r>
            <w:r w:rsidRPr="007623F9">
              <w:rPr>
                <w:rFonts w:cs="Times New Roman"/>
                <w:sz w:val="24"/>
                <w:szCs w:val="24"/>
              </w:rPr>
              <w:br/>
              <w:t>«Делай с нами, делай как мы, делай лучше нас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42 58 </w:t>
            </w:r>
            <w:r>
              <w:rPr>
                <w:rFonts w:eastAsia="SimSun" w:cs="Times New Roman"/>
                <w:sz w:val="24"/>
                <w:szCs w:val="24"/>
              </w:rPr>
              <w:lastRenderedPageBreak/>
              <w:t>88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В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2F7817" w:rsidRPr="00FF44E0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027084" w:rsidRDefault="005F58D6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6.08</w:t>
            </w:r>
          </w:p>
          <w:p w:rsidR="005F58D6" w:rsidRDefault="005F58D6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363" w:type="dxa"/>
          </w:tcPr>
          <w:p w:rsidR="005F58D6" w:rsidRPr="00E2322A" w:rsidRDefault="005F58D6" w:rsidP="005F58D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5F58D6" w:rsidRDefault="005F58D6" w:rsidP="005F58D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2F7817" w:rsidRDefault="005F58D6" w:rsidP="005F58D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Ш №38</w:t>
            </w:r>
          </w:p>
        </w:tc>
        <w:tc>
          <w:tcPr>
            <w:tcW w:w="2850" w:type="dxa"/>
          </w:tcPr>
          <w:p w:rsidR="002F7817" w:rsidRDefault="005F58D6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23F9">
              <w:t>Конкурс</w:t>
            </w:r>
            <w:r w:rsidR="009A0052">
              <w:t xml:space="preserve"> </w:t>
            </w:r>
            <w:r w:rsidRPr="007623F9">
              <w:t>"Минута славы"</w:t>
            </w:r>
            <w:r w:rsidR="009A0052">
              <w:t>, 7+</w:t>
            </w:r>
          </w:p>
        </w:tc>
        <w:tc>
          <w:tcPr>
            <w:tcW w:w="3133" w:type="dxa"/>
          </w:tcPr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​2 49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C52CCB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2F7817" w:rsidRPr="00FF44E0" w:rsidRDefault="00C52CCB" w:rsidP="00C52CC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5D06BE" w:rsidRDefault="000E1839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08</w:t>
            </w:r>
          </w:p>
          <w:p w:rsidR="000E1839" w:rsidRDefault="000E1839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0E1839" w:rsidRDefault="000E1839" w:rsidP="000E183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 № 3</w:t>
            </w:r>
          </w:p>
          <w:p w:rsidR="002F7817" w:rsidRDefault="000E1839" w:rsidP="000E183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-н </w:t>
            </w:r>
            <w:r w:rsidRPr="00E51E3D">
              <w:rPr>
                <w:sz w:val="24"/>
                <w:szCs w:val="24"/>
              </w:rPr>
              <w:t>Черноречье,  д. 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0E1839" w:rsidRPr="007623F9" w:rsidRDefault="000E1839" w:rsidP="000E1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3F9">
              <w:rPr>
                <w:rFonts w:cs="Times New Roman"/>
                <w:sz w:val="24"/>
                <w:szCs w:val="24"/>
              </w:rPr>
              <w:t>Конкурс рисунков на асфальте</w:t>
            </w:r>
            <w:r w:rsidRPr="007623F9">
              <w:rPr>
                <w:rFonts w:cs="Times New Roman"/>
                <w:sz w:val="24"/>
                <w:szCs w:val="24"/>
              </w:rPr>
              <w:br/>
              <w:t>«Как я провел лето»</w:t>
            </w:r>
            <w:r w:rsidR="009A0052">
              <w:rPr>
                <w:rFonts w:cs="Times New Roman"/>
                <w:sz w:val="24"/>
                <w:szCs w:val="24"/>
              </w:rPr>
              <w:t>, 0+</w:t>
            </w:r>
          </w:p>
          <w:p w:rsidR="002F7817" w:rsidRDefault="002F7817" w:rsidP="000E183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33" w:type="dxa"/>
          </w:tcPr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В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2F7817" w:rsidRPr="00FF44E0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5D06BE" w:rsidRDefault="000E1839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7.08</w:t>
            </w:r>
          </w:p>
          <w:p w:rsidR="000E1839" w:rsidRDefault="000E1839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0E1839" w:rsidRDefault="000E1839" w:rsidP="000E183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 № 3</w:t>
            </w:r>
          </w:p>
          <w:p w:rsidR="002F7817" w:rsidRDefault="000E1839" w:rsidP="000E183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-н </w:t>
            </w:r>
            <w:r w:rsidRPr="00E51E3D">
              <w:rPr>
                <w:sz w:val="24"/>
                <w:szCs w:val="24"/>
              </w:rPr>
              <w:t>Черноречье,  д. 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2F7817" w:rsidRDefault="000E1839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23F9">
              <w:t>Мастер-класс</w:t>
            </w:r>
            <w:r w:rsidRPr="007623F9">
              <w:br/>
              <w:t>«Открытка к Дню знаний»</w:t>
            </w:r>
            <w:r w:rsidR="009A0052">
              <w:t>, 5+</w:t>
            </w:r>
          </w:p>
        </w:tc>
        <w:tc>
          <w:tcPr>
            <w:tcW w:w="3133" w:type="dxa"/>
          </w:tcPr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В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2F7817" w:rsidRPr="00FF44E0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D06B05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8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ОШ №3</w:t>
            </w:r>
          </w:p>
        </w:tc>
        <w:tc>
          <w:tcPr>
            <w:tcW w:w="2850" w:type="dxa"/>
          </w:tcPr>
          <w:p w:rsidR="005B0013" w:rsidRPr="007623F9" w:rsidRDefault="005B0013" w:rsidP="005B0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3F9">
              <w:rPr>
                <w:rFonts w:cs="Times New Roman"/>
                <w:sz w:val="24"/>
                <w:szCs w:val="24"/>
              </w:rPr>
              <w:t xml:space="preserve">Маршрутная игра </w:t>
            </w:r>
            <w:r w:rsidRPr="007623F9">
              <w:rPr>
                <w:rFonts w:cs="Times New Roman"/>
                <w:sz w:val="24"/>
                <w:szCs w:val="24"/>
              </w:rPr>
              <w:br/>
              <w:t>«Город, в котором я живу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2F7817" w:rsidRDefault="002F7817" w:rsidP="005B001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33" w:type="dxa"/>
          </w:tcPr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В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2F7817" w:rsidRPr="00FF44E0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99645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8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т СОШ №3</w:t>
            </w:r>
          </w:p>
        </w:tc>
        <w:tc>
          <w:tcPr>
            <w:tcW w:w="2850" w:type="dxa"/>
          </w:tcPr>
          <w:p w:rsidR="002F7817" w:rsidRDefault="005B0013" w:rsidP="00F30E24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23F9">
              <w:lastRenderedPageBreak/>
              <w:t>Интерактивная программа «В поисках сокровищ»</w:t>
            </w:r>
            <w:r w:rsidR="009A0052">
              <w:t>, 7+</w:t>
            </w:r>
          </w:p>
        </w:tc>
        <w:tc>
          <w:tcPr>
            <w:tcW w:w="3133" w:type="dxa"/>
          </w:tcPr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lastRenderedPageBreak/>
              <w:t>В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07449C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2F7817" w:rsidRPr="00FF44E0" w:rsidRDefault="0007449C" w:rsidP="0007449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99645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8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</w:tc>
        <w:tc>
          <w:tcPr>
            <w:tcW w:w="2850" w:type="dxa"/>
          </w:tcPr>
          <w:p w:rsidR="005B0013" w:rsidRPr="007623F9" w:rsidRDefault="005B0013" w:rsidP="005B001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3F9">
              <w:rPr>
                <w:rFonts w:eastAsia="Calibri" w:cs="Times New Roman"/>
                <w:sz w:val="24"/>
                <w:szCs w:val="24"/>
              </w:rPr>
              <w:t>Соревнования по волейболу</w:t>
            </w:r>
            <w:r w:rsidR="009A0052">
              <w:rPr>
                <w:rFonts w:eastAsia="Calibri" w:cs="Times New Roman"/>
                <w:sz w:val="24"/>
                <w:szCs w:val="24"/>
              </w:rPr>
              <w:t>, 10+</w:t>
            </w:r>
          </w:p>
          <w:p w:rsidR="002F7817" w:rsidRDefault="002F7817" w:rsidP="005B001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2F7817" w:rsidRPr="00FF44E0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99645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8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</w:tc>
        <w:tc>
          <w:tcPr>
            <w:tcW w:w="2850" w:type="dxa"/>
          </w:tcPr>
          <w:p w:rsidR="002F7817" w:rsidRDefault="005B00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7623F9">
              <w:rPr>
                <w:rFonts w:eastAsia="Calibri"/>
              </w:rPr>
              <w:t>Соревнования по баскетболу</w:t>
            </w:r>
            <w:r w:rsidR="009A0052">
              <w:rPr>
                <w:rFonts w:eastAsia="Calibri"/>
              </w:rPr>
              <w:t>, 10+</w:t>
            </w:r>
          </w:p>
        </w:tc>
        <w:tc>
          <w:tcPr>
            <w:tcW w:w="3133" w:type="dxa"/>
          </w:tcPr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35 81</w:t>
            </w: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962FD5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Е.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2F7817" w:rsidRPr="00FF44E0" w:rsidRDefault="00962FD5" w:rsidP="00962FD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713394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Ц «АРС»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2322A">
              <w:rPr>
                <w:sz w:val="24"/>
                <w:szCs w:val="24"/>
              </w:rPr>
              <w:t>ул. Северной Правды, 3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5B0013" w:rsidRPr="00FC19D4" w:rsidRDefault="005B0013" w:rsidP="005B0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9D4">
              <w:rPr>
                <w:rFonts w:cs="Times New Roman"/>
                <w:sz w:val="24"/>
                <w:szCs w:val="24"/>
              </w:rPr>
              <w:t>Актерский тренинг- игра «Ассоциации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  <w:p w:rsidR="002F7817" w:rsidRDefault="002F7817" w:rsidP="005B001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7817" w:rsidRPr="00FF44E0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713394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Ц «АРС»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2322A">
              <w:rPr>
                <w:sz w:val="24"/>
                <w:szCs w:val="24"/>
              </w:rPr>
              <w:t>ул. Северной Правды, 3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2F7817" w:rsidRDefault="005B00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19D4">
              <w:t>Игровая познавательная программа «</w:t>
            </w:r>
            <w:proofErr w:type="spellStart"/>
            <w:r w:rsidRPr="00FC19D4">
              <w:t>Гримландия</w:t>
            </w:r>
            <w:proofErr w:type="spellEnd"/>
            <w:r w:rsidRPr="00FC19D4">
              <w:t>»</w:t>
            </w:r>
            <w:r w:rsidR="009A0052">
              <w:t>, 7+</w:t>
            </w: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7817" w:rsidRPr="00FF44E0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2F7817" w:rsidRPr="00B8053A" w:rsidTr="00EC181C">
        <w:trPr>
          <w:trHeight w:val="70"/>
        </w:trPr>
        <w:tc>
          <w:tcPr>
            <w:tcW w:w="1225" w:type="dxa"/>
          </w:tcPr>
          <w:p w:rsidR="00713394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0.08</w:t>
            </w:r>
          </w:p>
          <w:p w:rsidR="005B0013" w:rsidRDefault="005B00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2F7817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ЮЦ «АРС»</w:t>
            </w:r>
          </w:p>
        </w:tc>
        <w:tc>
          <w:tcPr>
            <w:tcW w:w="2850" w:type="dxa"/>
          </w:tcPr>
          <w:p w:rsidR="002F7817" w:rsidRDefault="005B0013" w:rsidP="0074635B">
            <w:pPr>
              <w:jc w:val="center"/>
              <w:rPr>
                <w:color w:val="000000"/>
              </w:rPr>
            </w:pPr>
            <w:r w:rsidRPr="00766D23">
              <w:rPr>
                <w:rFonts w:cs="Times New Roman"/>
                <w:sz w:val="24"/>
                <w:szCs w:val="24"/>
              </w:rPr>
              <w:t>Игровая познавательная программа «Что такое хорошо и что такое плохо»</w:t>
            </w:r>
            <w:r w:rsidR="009A0052"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133" w:type="dxa"/>
          </w:tcPr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В. Заиграев, директор ДЮЦ «АРС»</w:t>
            </w:r>
          </w:p>
          <w:p w:rsidR="00B83179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2F7817" w:rsidRPr="00FF44E0" w:rsidRDefault="00B83179" w:rsidP="00B831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В. Кацунова, телефон для справок: 42 55 10</w:t>
            </w:r>
          </w:p>
        </w:tc>
      </w:tr>
      <w:tr w:rsidR="00713394" w:rsidRPr="00B8053A" w:rsidTr="00EC181C">
        <w:trPr>
          <w:trHeight w:val="70"/>
        </w:trPr>
        <w:tc>
          <w:tcPr>
            <w:tcW w:w="1225" w:type="dxa"/>
          </w:tcPr>
          <w:p w:rsidR="00713394" w:rsidRDefault="005B0013" w:rsidP="00CC63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0.08</w:t>
            </w:r>
          </w:p>
          <w:p w:rsidR="005B0013" w:rsidRDefault="005B0013" w:rsidP="00CC63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5B0013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713394" w:rsidRDefault="005B0013" w:rsidP="005B001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Лицей №34</w:t>
            </w:r>
          </w:p>
        </w:tc>
        <w:tc>
          <w:tcPr>
            <w:tcW w:w="2850" w:type="dxa"/>
          </w:tcPr>
          <w:p w:rsidR="00713394" w:rsidRDefault="005B0013" w:rsidP="00350AA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Спортивные игры</w:t>
            </w:r>
            <w:r w:rsidR="009A0052">
              <w:rPr>
                <w:rFonts w:eastAsia="Calibri"/>
              </w:rPr>
              <w:t>, 7+</w:t>
            </w:r>
          </w:p>
        </w:tc>
        <w:tc>
          <w:tcPr>
            <w:tcW w:w="3133" w:type="dxa"/>
          </w:tcPr>
          <w:p w:rsidR="008208EE" w:rsidRDefault="008208EE" w:rsidP="008208E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 Н. Бобков, директор Лицея № 34</w:t>
            </w:r>
          </w:p>
          <w:p w:rsidR="008208EE" w:rsidRDefault="008208EE" w:rsidP="008208E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  <w:p w:rsidR="008208EE" w:rsidRDefault="008208EE" w:rsidP="008208E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208EE" w:rsidRDefault="008208EE" w:rsidP="008208E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О.Ф. Жукова, педагог-организатор </w:t>
            </w:r>
          </w:p>
          <w:p w:rsidR="00713394" w:rsidRDefault="008208EE" w:rsidP="008208E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</w:tc>
      </w:tr>
    </w:tbl>
    <w:p w:rsidR="00666020" w:rsidRPr="00B8053A" w:rsidRDefault="00666020" w:rsidP="00B0791C">
      <w:pPr>
        <w:jc w:val="center"/>
        <w:rPr>
          <w:rFonts w:cs="Times New Roman"/>
          <w:sz w:val="24"/>
          <w:szCs w:val="24"/>
        </w:rPr>
      </w:pPr>
    </w:p>
    <w:sectPr w:rsidR="00666020" w:rsidRPr="00B8053A" w:rsidSect="0033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D2"/>
    <w:rsid w:val="00010B95"/>
    <w:rsid w:val="00011F8C"/>
    <w:rsid w:val="000141EF"/>
    <w:rsid w:val="00017A67"/>
    <w:rsid w:val="00020AE8"/>
    <w:rsid w:val="00021E22"/>
    <w:rsid w:val="00022AEC"/>
    <w:rsid w:val="0002672F"/>
    <w:rsid w:val="00027084"/>
    <w:rsid w:val="000305E1"/>
    <w:rsid w:val="00033D96"/>
    <w:rsid w:val="00037E60"/>
    <w:rsid w:val="00047AEF"/>
    <w:rsid w:val="00050500"/>
    <w:rsid w:val="00053741"/>
    <w:rsid w:val="00066044"/>
    <w:rsid w:val="000729D2"/>
    <w:rsid w:val="0007449C"/>
    <w:rsid w:val="00075EEB"/>
    <w:rsid w:val="00076DC8"/>
    <w:rsid w:val="0008186B"/>
    <w:rsid w:val="000A00E5"/>
    <w:rsid w:val="000A178A"/>
    <w:rsid w:val="000A6978"/>
    <w:rsid w:val="000A7C4A"/>
    <w:rsid w:val="000B35A2"/>
    <w:rsid w:val="000B6701"/>
    <w:rsid w:val="000C0649"/>
    <w:rsid w:val="000C5426"/>
    <w:rsid w:val="000C54E5"/>
    <w:rsid w:val="000C5C0E"/>
    <w:rsid w:val="000C643D"/>
    <w:rsid w:val="000D064C"/>
    <w:rsid w:val="000D1535"/>
    <w:rsid w:val="000E1839"/>
    <w:rsid w:val="000E448B"/>
    <w:rsid w:val="000F3BAC"/>
    <w:rsid w:val="001008F3"/>
    <w:rsid w:val="001015EA"/>
    <w:rsid w:val="0010340E"/>
    <w:rsid w:val="00106A94"/>
    <w:rsid w:val="00110A2C"/>
    <w:rsid w:val="00117D4B"/>
    <w:rsid w:val="001243D3"/>
    <w:rsid w:val="0012735E"/>
    <w:rsid w:val="00127449"/>
    <w:rsid w:val="00130FBE"/>
    <w:rsid w:val="001319A8"/>
    <w:rsid w:val="00132FF9"/>
    <w:rsid w:val="00136EC3"/>
    <w:rsid w:val="00140B09"/>
    <w:rsid w:val="00145EC9"/>
    <w:rsid w:val="00157145"/>
    <w:rsid w:val="0016541F"/>
    <w:rsid w:val="00170F2F"/>
    <w:rsid w:val="0017114D"/>
    <w:rsid w:val="001722A5"/>
    <w:rsid w:val="0017645B"/>
    <w:rsid w:val="00181407"/>
    <w:rsid w:val="001815E3"/>
    <w:rsid w:val="00183C8D"/>
    <w:rsid w:val="0018662C"/>
    <w:rsid w:val="0019143F"/>
    <w:rsid w:val="001B6025"/>
    <w:rsid w:val="001C24FD"/>
    <w:rsid w:val="001C2D9F"/>
    <w:rsid w:val="001C4EFB"/>
    <w:rsid w:val="001D32D0"/>
    <w:rsid w:val="001D3F04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14EFB"/>
    <w:rsid w:val="00226781"/>
    <w:rsid w:val="0023174C"/>
    <w:rsid w:val="0023281D"/>
    <w:rsid w:val="00233F86"/>
    <w:rsid w:val="00234B2F"/>
    <w:rsid w:val="002405AA"/>
    <w:rsid w:val="002426DA"/>
    <w:rsid w:val="00243754"/>
    <w:rsid w:val="00250105"/>
    <w:rsid w:val="00250FC4"/>
    <w:rsid w:val="0025517A"/>
    <w:rsid w:val="00260AD7"/>
    <w:rsid w:val="002728B4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C5CCB"/>
    <w:rsid w:val="002C7BBF"/>
    <w:rsid w:val="002D653A"/>
    <w:rsid w:val="002E5F97"/>
    <w:rsid w:val="002E67AD"/>
    <w:rsid w:val="002E724E"/>
    <w:rsid w:val="002F6F75"/>
    <w:rsid w:val="002F7817"/>
    <w:rsid w:val="00302C55"/>
    <w:rsid w:val="00310602"/>
    <w:rsid w:val="00312623"/>
    <w:rsid w:val="00312FE4"/>
    <w:rsid w:val="00313C51"/>
    <w:rsid w:val="00321305"/>
    <w:rsid w:val="00331869"/>
    <w:rsid w:val="00335412"/>
    <w:rsid w:val="0033571C"/>
    <w:rsid w:val="00340D01"/>
    <w:rsid w:val="00343D6D"/>
    <w:rsid w:val="00343EFE"/>
    <w:rsid w:val="003444B1"/>
    <w:rsid w:val="00350AAB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4E5A"/>
    <w:rsid w:val="003B71EE"/>
    <w:rsid w:val="003C208C"/>
    <w:rsid w:val="003C210B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5CA6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4213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8EA"/>
    <w:rsid w:val="00473600"/>
    <w:rsid w:val="004930A9"/>
    <w:rsid w:val="004A230B"/>
    <w:rsid w:val="004A352C"/>
    <w:rsid w:val="004A6298"/>
    <w:rsid w:val="004C144B"/>
    <w:rsid w:val="004C6145"/>
    <w:rsid w:val="004C79A9"/>
    <w:rsid w:val="004D2CB3"/>
    <w:rsid w:val="004D5C2C"/>
    <w:rsid w:val="004E20EA"/>
    <w:rsid w:val="004E50FB"/>
    <w:rsid w:val="004E679E"/>
    <w:rsid w:val="004F0230"/>
    <w:rsid w:val="004F09A4"/>
    <w:rsid w:val="004F3196"/>
    <w:rsid w:val="004F6674"/>
    <w:rsid w:val="0051244F"/>
    <w:rsid w:val="00514528"/>
    <w:rsid w:val="00514622"/>
    <w:rsid w:val="00534331"/>
    <w:rsid w:val="00544FB1"/>
    <w:rsid w:val="0055018B"/>
    <w:rsid w:val="005506EB"/>
    <w:rsid w:val="00554C02"/>
    <w:rsid w:val="00557FA6"/>
    <w:rsid w:val="0056243C"/>
    <w:rsid w:val="00562B50"/>
    <w:rsid w:val="005632C0"/>
    <w:rsid w:val="005679A1"/>
    <w:rsid w:val="0057548C"/>
    <w:rsid w:val="00580824"/>
    <w:rsid w:val="005A2974"/>
    <w:rsid w:val="005A69F1"/>
    <w:rsid w:val="005B0013"/>
    <w:rsid w:val="005B055E"/>
    <w:rsid w:val="005B4F5C"/>
    <w:rsid w:val="005B66C6"/>
    <w:rsid w:val="005B7A0D"/>
    <w:rsid w:val="005C008E"/>
    <w:rsid w:val="005C2BAB"/>
    <w:rsid w:val="005D06BE"/>
    <w:rsid w:val="005E7197"/>
    <w:rsid w:val="005F58D6"/>
    <w:rsid w:val="00602E39"/>
    <w:rsid w:val="006051C5"/>
    <w:rsid w:val="00621555"/>
    <w:rsid w:val="00624450"/>
    <w:rsid w:val="00625A12"/>
    <w:rsid w:val="006345B0"/>
    <w:rsid w:val="0063584F"/>
    <w:rsid w:val="006369F3"/>
    <w:rsid w:val="00645D8C"/>
    <w:rsid w:val="00645E3C"/>
    <w:rsid w:val="006509E3"/>
    <w:rsid w:val="00666020"/>
    <w:rsid w:val="00666829"/>
    <w:rsid w:val="00671592"/>
    <w:rsid w:val="00680621"/>
    <w:rsid w:val="00683DE9"/>
    <w:rsid w:val="00684136"/>
    <w:rsid w:val="0068542F"/>
    <w:rsid w:val="00692C41"/>
    <w:rsid w:val="00692DAA"/>
    <w:rsid w:val="006945AB"/>
    <w:rsid w:val="006A0D2A"/>
    <w:rsid w:val="006A62C4"/>
    <w:rsid w:val="006A631E"/>
    <w:rsid w:val="006A7307"/>
    <w:rsid w:val="006B1922"/>
    <w:rsid w:val="006B568A"/>
    <w:rsid w:val="006B7A6F"/>
    <w:rsid w:val="006C1425"/>
    <w:rsid w:val="006C7A56"/>
    <w:rsid w:val="006D2030"/>
    <w:rsid w:val="006D40D6"/>
    <w:rsid w:val="006D69BF"/>
    <w:rsid w:val="006D72AB"/>
    <w:rsid w:val="006D7876"/>
    <w:rsid w:val="006E3389"/>
    <w:rsid w:val="006E4055"/>
    <w:rsid w:val="006F1953"/>
    <w:rsid w:val="006F1EA1"/>
    <w:rsid w:val="006F7A35"/>
    <w:rsid w:val="00702AD8"/>
    <w:rsid w:val="0070615D"/>
    <w:rsid w:val="00710EE1"/>
    <w:rsid w:val="00712511"/>
    <w:rsid w:val="00713394"/>
    <w:rsid w:val="007133B7"/>
    <w:rsid w:val="00715384"/>
    <w:rsid w:val="0072110A"/>
    <w:rsid w:val="00726614"/>
    <w:rsid w:val="00740F40"/>
    <w:rsid w:val="007421CA"/>
    <w:rsid w:val="00743D54"/>
    <w:rsid w:val="00744019"/>
    <w:rsid w:val="0074594A"/>
    <w:rsid w:val="0074635B"/>
    <w:rsid w:val="00751AA2"/>
    <w:rsid w:val="00753CE6"/>
    <w:rsid w:val="00763EDA"/>
    <w:rsid w:val="00772189"/>
    <w:rsid w:val="007731F0"/>
    <w:rsid w:val="00773299"/>
    <w:rsid w:val="007845F8"/>
    <w:rsid w:val="00796197"/>
    <w:rsid w:val="0079771B"/>
    <w:rsid w:val="007A2DA9"/>
    <w:rsid w:val="007A6A08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07F28"/>
    <w:rsid w:val="00813E4C"/>
    <w:rsid w:val="00814868"/>
    <w:rsid w:val="008208EE"/>
    <w:rsid w:val="00832365"/>
    <w:rsid w:val="008403DE"/>
    <w:rsid w:val="00843693"/>
    <w:rsid w:val="00847D50"/>
    <w:rsid w:val="00852C09"/>
    <w:rsid w:val="00856526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A3113"/>
    <w:rsid w:val="008B3590"/>
    <w:rsid w:val="008B729D"/>
    <w:rsid w:val="008C0C5C"/>
    <w:rsid w:val="008C3F44"/>
    <w:rsid w:val="008C4BBD"/>
    <w:rsid w:val="008C4C5A"/>
    <w:rsid w:val="008C4CE5"/>
    <w:rsid w:val="008D0B7E"/>
    <w:rsid w:val="008D2616"/>
    <w:rsid w:val="008E28E8"/>
    <w:rsid w:val="008E51EC"/>
    <w:rsid w:val="008E6D14"/>
    <w:rsid w:val="008F49AD"/>
    <w:rsid w:val="0090569F"/>
    <w:rsid w:val="00917C15"/>
    <w:rsid w:val="0092272A"/>
    <w:rsid w:val="00932AFD"/>
    <w:rsid w:val="0094562E"/>
    <w:rsid w:val="00951007"/>
    <w:rsid w:val="0095195F"/>
    <w:rsid w:val="00953FA5"/>
    <w:rsid w:val="00955B45"/>
    <w:rsid w:val="00962FD5"/>
    <w:rsid w:val="00973211"/>
    <w:rsid w:val="00976D6E"/>
    <w:rsid w:val="009808D2"/>
    <w:rsid w:val="00982925"/>
    <w:rsid w:val="0099532C"/>
    <w:rsid w:val="00996453"/>
    <w:rsid w:val="009969F7"/>
    <w:rsid w:val="009A0052"/>
    <w:rsid w:val="009B2019"/>
    <w:rsid w:val="009B2B09"/>
    <w:rsid w:val="009B3D17"/>
    <w:rsid w:val="009B3D49"/>
    <w:rsid w:val="009B4116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5647"/>
    <w:rsid w:val="00A2702A"/>
    <w:rsid w:val="00A30929"/>
    <w:rsid w:val="00A31335"/>
    <w:rsid w:val="00A32537"/>
    <w:rsid w:val="00A32E10"/>
    <w:rsid w:val="00A32F75"/>
    <w:rsid w:val="00A436D4"/>
    <w:rsid w:val="00A45738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9224E"/>
    <w:rsid w:val="00AA431F"/>
    <w:rsid w:val="00AA5967"/>
    <w:rsid w:val="00AB0AF8"/>
    <w:rsid w:val="00AE4361"/>
    <w:rsid w:val="00AE54CF"/>
    <w:rsid w:val="00AE5E63"/>
    <w:rsid w:val="00AE67C7"/>
    <w:rsid w:val="00AF3EBC"/>
    <w:rsid w:val="00B00FFB"/>
    <w:rsid w:val="00B0791C"/>
    <w:rsid w:val="00B07925"/>
    <w:rsid w:val="00B12F20"/>
    <w:rsid w:val="00B13B16"/>
    <w:rsid w:val="00B27FBB"/>
    <w:rsid w:val="00B37805"/>
    <w:rsid w:val="00B4281D"/>
    <w:rsid w:val="00B454BF"/>
    <w:rsid w:val="00B46AD2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3179"/>
    <w:rsid w:val="00B85C5E"/>
    <w:rsid w:val="00B92283"/>
    <w:rsid w:val="00B94D12"/>
    <w:rsid w:val="00BA4B7B"/>
    <w:rsid w:val="00BB12C7"/>
    <w:rsid w:val="00BB1767"/>
    <w:rsid w:val="00BB49F6"/>
    <w:rsid w:val="00BB5CD1"/>
    <w:rsid w:val="00BC2A7C"/>
    <w:rsid w:val="00BC3862"/>
    <w:rsid w:val="00BC5101"/>
    <w:rsid w:val="00BC7D98"/>
    <w:rsid w:val="00BD342F"/>
    <w:rsid w:val="00BD4E19"/>
    <w:rsid w:val="00BD6158"/>
    <w:rsid w:val="00BE3993"/>
    <w:rsid w:val="00BE5C68"/>
    <w:rsid w:val="00BF365C"/>
    <w:rsid w:val="00BF7AE8"/>
    <w:rsid w:val="00C0214E"/>
    <w:rsid w:val="00C02E65"/>
    <w:rsid w:val="00C04E77"/>
    <w:rsid w:val="00C26078"/>
    <w:rsid w:val="00C31B31"/>
    <w:rsid w:val="00C35F3F"/>
    <w:rsid w:val="00C371C0"/>
    <w:rsid w:val="00C41CFE"/>
    <w:rsid w:val="00C4205B"/>
    <w:rsid w:val="00C46E6D"/>
    <w:rsid w:val="00C47834"/>
    <w:rsid w:val="00C52CCB"/>
    <w:rsid w:val="00C557D5"/>
    <w:rsid w:val="00C569D4"/>
    <w:rsid w:val="00C67D0B"/>
    <w:rsid w:val="00C701D1"/>
    <w:rsid w:val="00C73127"/>
    <w:rsid w:val="00C7540D"/>
    <w:rsid w:val="00C75592"/>
    <w:rsid w:val="00C7601D"/>
    <w:rsid w:val="00C76B99"/>
    <w:rsid w:val="00C81C9A"/>
    <w:rsid w:val="00C908AD"/>
    <w:rsid w:val="00C92788"/>
    <w:rsid w:val="00C93190"/>
    <w:rsid w:val="00C94198"/>
    <w:rsid w:val="00C94797"/>
    <w:rsid w:val="00C95C9E"/>
    <w:rsid w:val="00C965F2"/>
    <w:rsid w:val="00C9737E"/>
    <w:rsid w:val="00CA6A04"/>
    <w:rsid w:val="00CB2227"/>
    <w:rsid w:val="00CC3EA2"/>
    <w:rsid w:val="00CC4392"/>
    <w:rsid w:val="00CC63BD"/>
    <w:rsid w:val="00CE0655"/>
    <w:rsid w:val="00CE54FA"/>
    <w:rsid w:val="00CF4D82"/>
    <w:rsid w:val="00D016E0"/>
    <w:rsid w:val="00D047DD"/>
    <w:rsid w:val="00D06B05"/>
    <w:rsid w:val="00D15A8B"/>
    <w:rsid w:val="00D21E7D"/>
    <w:rsid w:val="00D22C43"/>
    <w:rsid w:val="00D26F06"/>
    <w:rsid w:val="00D4054E"/>
    <w:rsid w:val="00D443B8"/>
    <w:rsid w:val="00D467A6"/>
    <w:rsid w:val="00D47847"/>
    <w:rsid w:val="00D55578"/>
    <w:rsid w:val="00D57B21"/>
    <w:rsid w:val="00D61C2E"/>
    <w:rsid w:val="00D65B24"/>
    <w:rsid w:val="00D67538"/>
    <w:rsid w:val="00D728E7"/>
    <w:rsid w:val="00D76943"/>
    <w:rsid w:val="00D81CEF"/>
    <w:rsid w:val="00D838BB"/>
    <w:rsid w:val="00D85CD9"/>
    <w:rsid w:val="00D860D1"/>
    <w:rsid w:val="00D87D5B"/>
    <w:rsid w:val="00D9350D"/>
    <w:rsid w:val="00D96B4A"/>
    <w:rsid w:val="00DA0410"/>
    <w:rsid w:val="00DA4E64"/>
    <w:rsid w:val="00DB0A4E"/>
    <w:rsid w:val="00DB13E1"/>
    <w:rsid w:val="00DC36AE"/>
    <w:rsid w:val="00DC55AC"/>
    <w:rsid w:val="00DC6940"/>
    <w:rsid w:val="00DD3ACF"/>
    <w:rsid w:val="00DE3C21"/>
    <w:rsid w:val="00DE55EC"/>
    <w:rsid w:val="00DF0AEF"/>
    <w:rsid w:val="00DF5B51"/>
    <w:rsid w:val="00E00661"/>
    <w:rsid w:val="00E04FA0"/>
    <w:rsid w:val="00E04FD7"/>
    <w:rsid w:val="00E126D9"/>
    <w:rsid w:val="00E13CA0"/>
    <w:rsid w:val="00E14FC6"/>
    <w:rsid w:val="00E202A3"/>
    <w:rsid w:val="00E2322A"/>
    <w:rsid w:val="00E33EB8"/>
    <w:rsid w:val="00E429EB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4AF"/>
    <w:rsid w:val="00E62693"/>
    <w:rsid w:val="00E62D63"/>
    <w:rsid w:val="00E62DEE"/>
    <w:rsid w:val="00E65120"/>
    <w:rsid w:val="00E66433"/>
    <w:rsid w:val="00E70A1B"/>
    <w:rsid w:val="00EA3698"/>
    <w:rsid w:val="00EA3FC7"/>
    <w:rsid w:val="00EA62E9"/>
    <w:rsid w:val="00EA7835"/>
    <w:rsid w:val="00EB50FD"/>
    <w:rsid w:val="00EC181C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0E24"/>
    <w:rsid w:val="00F355B0"/>
    <w:rsid w:val="00F40907"/>
    <w:rsid w:val="00F4376A"/>
    <w:rsid w:val="00F502E5"/>
    <w:rsid w:val="00F567B7"/>
    <w:rsid w:val="00F56E7B"/>
    <w:rsid w:val="00F64E84"/>
    <w:rsid w:val="00F6760E"/>
    <w:rsid w:val="00F77DA9"/>
    <w:rsid w:val="00F82431"/>
    <w:rsid w:val="00F82968"/>
    <w:rsid w:val="00F838DF"/>
    <w:rsid w:val="00F87AC3"/>
    <w:rsid w:val="00F904EA"/>
    <w:rsid w:val="00F90D9C"/>
    <w:rsid w:val="00F95F2A"/>
    <w:rsid w:val="00F96F07"/>
    <w:rsid w:val="00FA0F7D"/>
    <w:rsid w:val="00FA3CB7"/>
    <w:rsid w:val="00FB474D"/>
    <w:rsid w:val="00FB6126"/>
    <w:rsid w:val="00FC59FF"/>
    <w:rsid w:val="00FC7A02"/>
    <w:rsid w:val="00FE40A9"/>
    <w:rsid w:val="00FF1D36"/>
    <w:rsid w:val="00FF44E0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5AE1"/>
  <w15:docId w15:val="{0BD77A6C-70FE-4DF7-A688-1BEA6F54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Normal (Web)"/>
    <w:basedOn w:val="a"/>
    <w:uiPriority w:val="99"/>
    <w:unhideWhenUsed/>
    <w:rsid w:val="002F78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BB19842BBEAD094EB09C779953F352DF" ma:contentTypeVersion="49" ma:contentTypeDescription="Отправка изображения или фотографии." ma:contentTypeScope="" ma:versionID="c3af70f67ce1d0028b9575c0bbb707c3">
  <xsd:schema xmlns:xsd="http://www.w3.org/2001/XMLSchema" xmlns:xs="http://www.w3.org/2001/XMLSchema" xmlns:p="http://schemas.microsoft.com/office/2006/metadata/properties" xmlns:ns1="http://schemas.microsoft.com/sharepoint/v3" xmlns:ns3="4a252ca3-5a62-4c1c-90a6-29f4710e47f8" targetNamespace="http://schemas.microsoft.com/office/2006/metadata/properties" ma:root="true" ma:fieldsID="e3e7f97aa73504e00649923a8b0dd7b0" ns1:_="" ns3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PreviewExists" minOccurs="0"/>
                <xsd:element ref="ns1:AlternateThumbnailUrl" minOccurs="0"/>
                <xsd:element ref="ns1:ThumbnailExis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PreviewExists" ma:index="23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4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bnailExists" ma:index="25" nillable="true" ma:displayName="Эскиз существует" ma:default="FALSE" ma:hidden="true" ma:internalName="Thumbnail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4a252ca3-5a62-4c1c-90a6-29f4710e47f8">AWJJH2MPE6E2-1822387878-3115</_dlc_DocId>
    <_dlc_DocIdUrl xmlns="4a252ca3-5a62-4c1c-90a6-29f4710e47f8">
      <Url>http://xn--44-6kcadhwnl3cfdx.xn--p1ai/Kostroma_EDU/_layouts/15/DocIdRedir.aspx?ID=AWJJH2MPE6E2-1822387878-3115</Url>
      <Description>AWJJH2MPE6E2-1822387878-3115</Description>
    </_dlc_DocIdUrl>
  </documentManagement>
</p:properties>
</file>

<file path=customXml/itemProps1.xml><?xml version="1.0" encoding="utf-8"?>
<ds:datastoreItem xmlns:ds="http://schemas.openxmlformats.org/officeDocument/2006/customXml" ds:itemID="{73514767-0140-4034-938B-8A1CDB3E433B}"/>
</file>

<file path=customXml/itemProps2.xml><?xml version="1.0" encoding="utf-8"?>
<ds:datastoreItem xmlns:ds="http://schemas.openxmlformats.org/officeDocument/2006/customXml" ds:itemID="{C14C3D54-E0C3-4615-A724-8F24B915BD58}"/>
</file>

<file path=customXml/itemProps3.xml><?xml version="1.0" encoding="utf-8"?>
<ds:datastoreItem xmlns:ds="http://schemas.openxmlformats.org/officeDocument/2006/customXml" ds:itemID="{A1D9FE56-03B8-441A-8C7A-504B4BDBDFED}"/>
</file>

<file path=customXml/itemProps4.xml><?xml version="1.0" encoding="utf-8"?>
<ds:datastoreItem xmlns:ds="http://schemas.openxmlformats.org/officeDocument/2006/customXml" ds:itemID="{ACEB51D4-083A-4F77-8521-65AA33F07058}"/>
</file>

<file path=customXml/itemProps5.xml><?xml version="1.0" encoding="utf-8"?>
<ds:datastoreItem xmlns:ds="http://schemas.openxmlformats.org/officeDocument/2006/customXml" ds:itemID="{D1A17AE5-AC45-49E7-871A-291A04FDE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320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keywords/>
  <cp:lastModifiedBy>Гельмут Ирина Александровна</cp:lastModifiedBy>
  <cp:revision>2</cp:revision>
  <dcterms:created xsi:type="dcterms:W3CDTF">2019-07-23T12:04:00Z</dcterms:created>
  <dcterms:modified xsi:type="dcterms:W3CDTF">2019-07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BB19842BBEAD094EB09C779953F352DF</vt:lpwstr>
  </property>
  <property fmtid="{D5CDD505-2E9C-101B-9397-08002B2CF9AE}" pid="3" name="_dlc_DocIdItemGuid">
    <vt:lpwstr>85ccb914-d6de-42c0-a19b-01f42b71ea41</vt:lpwstr>
  </property>
</Properties>
</file>